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2E" w:rsidRPr="00D25638" w:rsidRDefault="002D232E" w:rsidP="00C83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638">
        <w:rPr>
          <w:rFonts w:ascii="Times New Roman" w:hAnsi="Times New Roman" w:cs="Times New Roman"/>
          <w:b/>
          <w:sz w:val="24"/>
          <w:szCs w:val="24"/>
        </w:rPr>
        <w:t>Документы, необходимые для заезда в санаторий:</w:t>
      </w:r>
    </w:p>
    <w:p w:rsidR="001F495B" w:rsidRPr="001F495B" w:rsidRDefault="00E56741" w:rsidP="001F49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38">
        <w:rPr>
          <w:rFonts w:ascii="Times New Roman" w:hAnsi="Times New Roman" w:cs="Times New Roman"/>
          <w:sz w:val="24"/>
          <w:szCs w:val="24"/>
        </w:rPr>
        <w:t>В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зрослым </w:t>
      </w:r>
    </w:p>
    <w:p w:rsidR="001F495B" w:rsidRPr="001F495B" w:rsidRDefault="001F495B" w:rsidP="001F49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4F94" w:rsidRPr="00D25638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;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95B" w:rsidRPr="001F495B" w:rsidRDefault="001F495B" w:rsidP="001F49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анаторно-курортную карту формы № 072/у-04 давностью не более двух месяцев (Приказ Министерства здравоохранения № </w:t>
      </w:r>
      <w:r w:rsidR="00C21AC4" w:rsidRPr="00D25638">
        <w:rPr>
          <w:rFonts w:ascii="Times New Roman" w:hAnsi="Times New Roman" w:cs="Times New Roman"/>
          <w:sz w:val="24"/>
          <w:szCs w:val="24"/>
        </w:rPr>
        <w:t>834 н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 от </w:t>
      </w:r>
      <w:r w:rsidR="00C21AC4" w:rsidRPr="00D25638">
        <w:rPr>
          <w:rFonts w:ascii="Times New Roman" w:hAnsi="Times New Roman" w:cs="Times New Roman"/>
          <w:sz w:val="24"/>
          <w:szCs w:val="24"/>
        </w:rPr>
        <w:t xml:space="preserve"> 15.12.2014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F495B" w:rsidRPr="001F495B" w:rsidRDefault="001F495B" w:rsidP="001F49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54120" w:rsidRPr="00D25638" w:rsidRDefault="00C54120" w:rsidP="00C54120">
      <w:pPr>
        <w:rPr>
          <w:rFonts w:ascii="Times New Roman" w:hAnsi="Times New Roman" w:cs="Times New Roman"/>
          <w:b/>
          <w:sz w:val="24"/>
          <w:szCs w:val="24"/>
        </w:rPr>
      </w:pPr>
      <w:r w:rsidRPr="00D25638">
        <w:rPr>
          <w:rFonts w:ascii="Times New Roman" w:hAnsi="Times New Roman" w:cs="Times New Roman"/>
          <w:b/>
          <w:sz w:val="24"/>
          <w:szCs w:val="24"/>
        </w:rPr>
        <w:t xml:space="preserve">Гражданам СНГ, ближнего и дальнего зарубежья при себе необходимо иметь следующие документы: </w:t>
      </w:r>
    </w:p>
    <w:p w:rsidR="00C54120" w:rsidRPr="00D25638" w:rsidRDefault="00C54120" w:rsidP="00C54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паспорт или документ удостоверяющий личность;</w:t>
      </w:r>
    </w:p>
    <w:p w:rsidR="00C54120" w:rsidRPr="00D25638" w:rsidRDefault="00C54120" w:rsidP="00C54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миграционную карту;</w:t>
      </w:r>
    </w:p>
    <w:p w:rsidR="00C54120" w:rsidRPr="00D25638" w:rsidRDefault="00C54120" w:rsidP="00C54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вид на жительство (обязательно национальный паспорт);</w:t>
      </w:r>
    </w:p>
    <w:p w:rsidR="00C54120" w:rsidRPr="00884796" w:rsidRDefault="00C54120" w:rsidP="00C54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временная прописка (уведомление);</w:t>
      </w:r>
    </w:p>
    <w:p w:rsidR="00884796" w:rsidRDefault="00884796" w:rsidP="008847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у об отсутствии контакта с боль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 w:rsidRPr="000C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предшествующих 14 дней, выданную медицинской организацией не позднее, чем за 3 дня.</w:t>
      </w:r>
    </w:p>
    <w:p w:rsidR="00884796" w:rsidRPr="00D25638" w:rsidRDefault="00884796" w:rsidP="008847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4F94" w:rsidRPr="00D25638" w:rsidRDefault="00E24F94" w:rsidP="00E24F94">
      <w:pPr>
        <w:jc w:val="both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iCs/>
          <w:sz w:val="24"/>
          <w:szCs w:val="24"/>
        </w:rPr>
        <w:t>Пожалуйста, помните, что наличие оплаченной путевки при отсутствии даже одного из вышеперечисленных документов не позволит нам разместить Вас в санатории! Во избежание недоразумений позаботьтесь заранее о получении данных документов.</w:t>
      </w:r>
    </w:p>
    <w:p w:rsidR="00E24F94" w:rsidRPr="00D34735" w:rsidRDefault="00E24F94" w:rsidP="00C83E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4F94" w:rsidRPr="00D34735" w:rsidSect="007D3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895"/>
    <w:multiLevelType w:val="multilevel"/>
    <w:tmpl w:val="9B8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A2445"/>
    <w:multiLevelType w:val="hybridMultilevel"/>
    <w:tmpl w:val="69985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E7E53"/>
    <w:multiLevelType w:val="multilevel"/>
    <w:tmpl w:val="F7A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165ACC"/>
    <w:multiLevelType w:val="multilevel"/>
    <w:tmpl w:val="267C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91083"/>
    <w:multiLevelType w:val="multilevel"/>
    <w:tmpl w:val="425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E30682"/>
    <w:multiLevelType w:val="multilevel"/>
    <w:tmpl w:val="9A1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0E97"/>
    <w:rsid w:val="000A486C"/>
    <w:rsid w:val="000C2498"/>
    <w:rsid w:val="001F495B"/>
    <w:rsid w:val="002471B3"/>
    <w:rsid w:val="00257EA7"/>
    <w:rsid w:val="002D232E"/>
    <w:rsid w:val="00366634"/>
    <w:rsid w:val="00424EB9"/>
    <w:rsid w:val="00450E97"/>
    <w:rsid w:val="00495A30"/>
    <w:rsid w:val="00573E17"/>
    <w:rsid w:val="0060522B"/>
    <w:rsid w:val="006548AB"/>
    <w:rsid w:val="006D0017"/>
    <w:rsid w:val="007861EB"/>
    <w:rsid w:val="007D37E4"/>
    <w:rsid w:val="00880DE3"/>
    <w:rsid w:val="00884796"/>
    <w:rsid w:val="00887128"/>
    <w:rsid w:val="009400AC"/>
    <w:rsid w:val="009B741C"/>
    <w:rsid w:val="009C780E"/>
    <w:rsid w:val="009E2D4C"/>
    <w:rsid w:val="00AB1F06"/>
    <w:rsid w:val="00C21AC4"/>
    <w:rsid w:val="00C54120"/>
    <w:rsid w:val="00C77F08"/>
    <w:rsid w:val="00C83E59"/>
    <w:rsid w:val="00CC2922"/>
    <w:rsid w:val="00D25638"/>
    <w:rsid w:val="00D34735"/>
    <w:rsid w:val="00D619D4"/>
    <w:rsid w:val="00E24F94"/>
    <w:rsid w:val="00E2550E"/>
    <w:rsid w:val="00E56741"/>
    <w:rsid w:val="00E70E21"/>
    <w:rsid w:val="00EB4CF5"/>
    <w:rsid w:val="00ED606A"/>
    <w:rsid w:val="00F9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499">
          <w:marLeft w:val="6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610B-3D3A-4F3B-8BCC-E3BEE872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</dc:creator>
  <cp:lastModifiedBy>Alex</cp:lastModifiedBy>
  <cp:revision>5</cp:revision>
  <cp:lastPrinted>2020-01-29T11:41:00Z</cp:lastPrinted>
  <dcterms:created xsi:type="dcterms:W3CDTF">2021-02-25T09:14:00Z</dcterms:created>
  <dcterms:modified xsi:type="dcterms:W3CDTF">2022-07-07T12:05:00Z</dcterms:modified>
</cp:coreProperties>
</file>